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85B7" w14:textId="77777777"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14:paraId="3EC1706F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14:paraId="1E031995" w14:textId="77777777"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14:paraId="77F93900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F0CA6F8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827"/>
      </w:tblGrid>
      <w:tr w:rsidR="008A7557" w:rsidRPr="008A7557" w14:paraId="45B659DE" w14:textId="77777777" w:rsidTr="00A045E8">
        <w:tc>
          <w:tcPr>
            <w:tcW w:w="6062" w:type="dxa"/>
          </w:tcPr>
          <w:p w14:paraId="136E3636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06227F5A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747C48FA" w14:textId="1CC01ED3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__» ____________________ 20</w:t>
            </w:r>
            <w:r w:rsidR="0066631A">
              <w:rPr>
                <w:rFonts w:ascii="Times New Roman" w:hAnsi="Times New Roman"/>
                <w:b/>
                <w:sz w:val="28"/>
              </w:rPr>
              <w:t>2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3827" w:type="dxa"/>
          </w:tcPr>
          <w:p w14:paraId="5F08A23E" w14:textId="77777777" w:rsidR="00A045E8" w:rsidRDefault="00A045E8" w:rsidP="00A045E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69451570" w14:textId="77777777" w:rsidR="00A045E8" w:rsidRDefault="00A045E8" w:rsidP="00A045E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1A545FA1" w14:textId="77777777" w:rsidR="00A045E8" w:rsidRDefault="00A045E8" w:rsidP="00A045E8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31E55338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bookmarkStart w:id="0" w:name="_GoBack"/>
        <w:bookmarkEnd w:id="0"/>
      </w:tr>
    </w:tbl>
    <w:p w14:paraId="7FA28145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18463C4A" w14:textId="77777777" w:rsidR="008A7557" w:rsidRPr="008A7557" w:rsidRDefault="00927CA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 на получение услуг </w:t>
      </w:r>
      <w:r w:rsidR="008A7557"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Центра поддержки экспорта</w:t>
      </w:r>
    </w:p>
    <w:p w14:paraId="62F2EF0B" w14:textId="77777777" w:rsidR="00E907E7" w:rsidRDefault="00E907E7" w:rsidP="00E907E7">
      <w:pPr>
        <w:pStyle w:val="aa"/>
        <w:ind w:left="0" w:firstLine="709"/>
        <w:jc w:val="both"/>
        <w:rPr>
          <w:rFonts w:eastAsia="Calibri"/>
          <w:lang w:eastAsia="ar-SA"/>
        </w:rPr>
      </w:pPr>
    </w:p>
    <w:p w14:paraId="77884800" w14:textId="2627E117" w:rsidR="00E907E7" w:rsidRPr="00E907E7" w:rsidRDefault="00E907E7" w:rsidP="00E907E7">
      <w:pPr>
        <w:pStyle w:val="aa"/>
        <w:spacing w:line="276" w:lineRule="auto"/>
        <w:ind w:left="0" w:firstLine="709"/>
        <w:jc w:val="both"/>
        <w:rPr>
          <w:rFonts w:eastAsia="Calibri"/>
          <w:lang w:eastAsia="ar-SA"/>
        </w:rPr>
      </w:pPr>
      <w:r w:rsidRPr="00E907E7">
        <w:rPr>
          <w:rFonts w:eastAsia="Calibri"/>
          <w:lang w:eastAsia="ar-SA"/>
        </w:rPr>
        <w:t xml:space="preserve">Просим оказать услугу по созданию / модернизации интернет-сайта нашей компании </w:t>
      </w:r>
      <w:r w:rsidRPr="00E907E7">
        <w:rPr>
          <w:rFonts w:eastAsia="Calibri"/>
          <w:lang w:eastAsia="ar-SA"/>
        </w:rPr>
        <w:br/>
        <w:t>на иностранном языке.</w:t>
      </w:r>
    </w:p>
    <w:p w14:paraId="423F2402" w14:textId="77777777" w:rsidR="00E907E7" w:rsidRPr="00E907E7" w:rsidRDefault="00E907E7" w:rsidP="00E907E7">
      <w:pPr>
        <w:pStyle w:val="aa"/>
        <w:spacing w:line="276" w:lineRule="auto"/>
        <w:ind w:left="0" w:firstLine="709"/>
        <w:jc w:val="both"/>
        <w:rPr>
          <w:rFonts w:eastAsia="Calibri"/>
          <w:lang w:eastAsia="ar-SA"/>
        </w:rPr>
      </w:pPr>
      <w:r w:rsidRPr="00E907E7">
        <w:rPr>
          <w:rFonts w:eastAsia="Calibri"/>
          <w:lang w:eastAsia="ar-SA"/>
        </w:rPr>
        <w:t>Отметьте требуемую услугу:</w:t>
      </w:r>
    </w:p>
    <w:p w14:paraId="0B552BE2" w14:textId="77777777" w:rsidR="00E907E7" w:rsidRPr="00E907E7" w:rsidRDefault="00E907E7" w:rsidP="00E907E7">
      <w:pPr>
        <w:pStyle w:val="aa"/>
        <w:spacing w:line="276" w:lineRule="auto"/>
        <w:ind w:left="0" w:firstLine="709"/>
        <w:jc w:val="both"/>
        <w:rPr>
          <w:rFonts w:eastAsia="Calibri"/>
          <w:lang w:eastAsia="ar-SA"/>
        </w:rPr>
      </w:pPr>
      <w:r w:rsidRPr="00E907E7">
        <w:rPr>
          <w:rFonts w:eastAsia="Calibri"/>
          <w:lang w:eastAsia="ar-SA"/>
        </w:rPr>
        <w:t>□ Создание информационного интернет-сайта</w:t>
      </w:r>
    </w:p>
    <w:p w14:paraId="5D8137B2" w14:textId="77777777" w:rsidR="00E907E7" w:rsidRPr="00E907E7" w:rsidRDefault="00E907E7" w:rsidP="00E907E7">
      <w:pPr>
        <w:pStyle w:val="aa"/>
        <w:spacing w:line="276" w:lineRule="auto"/>
        <w:ind w:left="0" w:firstLine="709"/>
        <w:jc w:val="both"/>
        <w:rPr>
          <w:rFonts w:eastAsia="Calibri"/>
          <w:lang w:eastAsia="ar-SA"/>
        </w:rPr>
      </w:pPr>
      <w:r w:rsidRPr="00E907E7">
        <w:rPr>
          <w:rFonts w:eastAsia="Calibri"/>
          <w:lang w:eastAsia="ar-SA"/>
        </w:rPr>
        <w:t>□ Создание интернет-сайта с каталогом продукции</w:t>
      </w:r>
    </w:p>
    <w:p w14:paraId="41428327" w14:textId="77777777" w:rsidR="00E907E7" w:rsidRPr="00E907E7" w:rsidRDefault="00E907E7" w:rsidP="00E907E7">
      <w:pPr>
        <w:pStyle w:val="aa"/>
        <w:spacing w:line="276" w:lineRule="auto"/>
        <w:ind w:left="0" w:firstLine="709"/>
        <w:jc w:val="both"/>
        <w:rPr>
          <w:rFonts w:eastAsia="Calibri"/>
          <w:lang w:eastAsia="ar-SA"/>
        </w:rPr>
      </w:pPr>
      <w:r w:rsidRPr="00E907E7">
        <w:rPr>
          <w:rFonts w:eastAsia="Calibri"/>
          <w:lang w:eastAsia="ar-SA"/>
        </w:rPr>
        <w:t>□ Создание одностраничного промо-сайта</w:t>
      </w:r>
    </w:p>
    <w:p w14:paraId="2FAE40B1" w14:textId="77777777" w:rsidR="00E907E7" w:rsidRPr="00E907E7" w:rsidRDefault="00E907E7" w:rsidP="00E907E7">
      <w:pPr>
        <w:pStyle w:val="aa"/>
        <w:spacing w:line="276" w:lineRule="auto"/>
        <w:ind w:left="0" w:firstLine="709"/>
        <w:jc w:val="both"/>
        <w:rPr>
          <w:rFonts w:eastAsia="Calibri"/>
          <w:lang w:eastAsia="ar-SA"/>
        </w:rPr>
      </w:pPr>
      <w:r w:rsidRPr="00E907E7">
        <w:rPr>
          <w:rFonts w:eastAsia="Calibri"/>
          <w:lang w:eastAsia="ar-SA"/>
        </w:rPr>
        <w:t>Иностранный язык для сайта ___________________________________________</w:t>
      </w:r>
    </w:p>
    <w:p w14:paraId="4AF491C1" w14:textId="77777777" w:rsidR="00E907E7" w:rsidRPr="00E907E7" w:rsidRDefault="00E907E7" w:rsidP="00E907E7">
      <w:pPr>
        <w:pStyle w:val="aa"/>
        <w:spacing w:line="276" w:lineRule="auto"/>
        <w:ind w:left="0" w:firstLine="709"/>
        <w:jc w:val="both"/>
        <w:rPr>
          <w:rFonts w:eastAsia="Calibri"/>
          <w:lang w:eastAsia="ar-SA"/>
        </w:rPr>
      </w:pPr>
      <w:r w:rsidRPr="00E907E7">
        <w:rPr>
          <w:rFonts w:eastAsia="Calibri"/>
          <w:lang w:eastAsia="ar-SA"/>
        </w:rPr>
        <w:t>Обязуемся за свой счет зарегистрировать доменное имя для размещения интернет-сайта в доменной зоне .</w:t>
      </w:r>
      <w:proofErr w:type="spellStart"/>
      <w:r w:rsidRPr="00E907E7">
        <w:rPr>
          <w:rFonts w:eastAsia="Calibri"/>
          <w:lang w:eastAsia="ar-SA"/>
        </w:rPr>
        <w:t>com</w:t>
      </w:r>
      <w:proofErr w:type="spellEnd"/>
      <w:r w:rsidRPr="00E907E7">
        <w:rPr>
          <w:rFonts w:eastAsia="Calibri"/>
          <w:lang w:eastAsia="ar-SA"/>
        </w:rPr>
        <w:t xml:space="preserve"> (или другой иностранной доменной зоне) по адресу: ______________________________________ и предоставить компании-разработчику доступ </w:t>
      </w:r>
      <w:r w:rsidRPr="00E907E7">
        <w:rPr>
          <w:rFonts w:eastAsia="Calibri"/>
          <w:lang w:eastAsia="ar-SA"/>
        </w:rPr>
        <w:br/>
        <w:t>на оплаченный хостинг для выкладки контента и программного обеспечения интернет-сайта.</w:t>
      </w:r>
    </w:p>
    <w:p w14:paraId="49399F48" w14:textId="77777777" w:rsidR="00A94E22" w:rsidRPr="00843438" w:rsidRDefault="00A94E22" w:rsidP="00E90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843438">
        <w:rPr>
          <w:rFonts w:ascii="Times New Roman" w:hAnsi="Times New Roman"/>
          <w:sz w:val="24"/>
        </w:rPr>
        <w:t>Оказание услуги, ее оплата и приемка осуществляется на основании дополнительно заключенного Договора.</w:t>
      </w:r>
    </w:p>
    <w:p w14:paraId="42A07B87" w14:textId="77777777" w:rsidR="008A7557" w:rsidRPr="00843438" w:rsidRDefault="008A7557" w:rsidP="00E90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843438">
        <w:rPr>
          <w:rFonts w:ascii="Times New Roman" w:hAnsi="Times New Roman"/>
          <w:sz w:val="24"/>
        </w:rPr>
        <w:t xml:space="preserve">Подтверждаем, что наше предприятие зарегистрировано на территории </w:t>
      </w:r>
      <w:r w:rsidR="00843438" w:rsidRPr="00843438">
        <w:rPr>
          <w:rFonts w:ascii="Times New Roman" w:hAnsi="Times New Roman"/>
          <w:sz w:val="24"/>
        </w:rPr>
        <w:t>Республики Карелия</w:t>
      </w:r>
      <w:r w:rsidRPr="00843438">
        <w:rPr>
          <w:rFonts w:ascii="Times New Roman" w:hAnsi="Times New Roman"/>
          <w:sz w:val="24"/>
        </w:rPr>
        <w:t xml:space="preserve"> и включено в Единый реестр субъектов малого и среднего предпринимательства ФНС РФ.</w:t>
      </w:r>
    </w:p>
    <w:p w14:paraId="21AFB2E0" w14:textId="77777777" w:rsidR="00344615" w:rsidRPr="00843438" w:rsidRDefault="00344615" w:rsidP="00E90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843438">
        <w:rPr>
          <w:rFonts w:ascii="Times New Roman" w:hAnsi="Times New Roman"/>
          <w:sz w:val="24"/>
        </w:rPr>
        <w:t xml:space="preserve">К заявке прилагаем заполненную </w:t>
      </w:r>
      <w:r w:rsidR="00644149" w:rsidRPr="00843438">
        <w:rPr>
          <w:rFonts w:ascii="Times New Roman" w:hAnsi="Times New Roman"/>
          <w:sz w:val="24"/>
        </w:rPr>
        <w:t>«</w:t>
      </w:r>
      <w:r w:rsidRPr="00843438">
        <w:rPr>
          <w:rFonts w:ascii="Times New Roman" w:hAnsi="Times New Roman"/>
          <w:sz w:val="24"/>
        </w:rPr>
        <w:t>Анкету получателя услуг Центра поддержки экспорта</w:t>
      </w:r>
      <w:r w:rsidR="00644149" w:rsidRPr="00843438">
        <w:rPr>
          <w:rFonts w:ascii="Times New Roman" w:hAnsi="Times New Roman"/>
          <w:sz w:val="24"/>
        </w:rPr>
        <w:t>»</w:t>
      </w:r>
      <w:r w:rsidR="00890C9D" w:rsidRPr="00843438">
        <w:rPr>
          <w:rFonts w:ascii="Times New Roman" w:hAnsi="Times New Roman"/>
          <w:sz w:val="24"/>
        </w:rPr>
        <w:t xml:space="preserve"> и текстовые и визуально-графические материалы, для размещения на сайте</w:t>
      </w:r>
      <w:r w:rsidRPr="00843438">
        <w:rPr>
          <w:rFonts w:ascii="Times New Roman" w:hAnsi="Times New Roman"/>
          <w:sz w:val="24"/>
        </w:rPr>
        <w:t>.</w:t>
      </w:r>
    </w:p>
    <w:p w14:paraId="6C6E0421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53A14E23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6E3F8122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</w:t>
      </w:r>
      <w:proofErr w:type="gramStart"/>
      <w:r w:rsidR="00344615">
        <w:t xml:space="preserve">   </w:t>
      </w:r>
      <w:r w:rsidRPr="008A7557">
        <w:t>(</w:t>
      </w:r>
      <w:proofErr w:type="gramEnd"/>
      <w:r w:rsidRPr="008A7557">
        <w:t xml:space="preserve">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1549EF30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5069C566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04C6C668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74F0" w14:textId="77777777" w:rsidR="00A561D0" w:rsidRDefault="00A561D0" w:rsidP="001D5786">
      <w:pPr>
        <w:spacing w:after="0" w:line="240" w:lineRule="auto"/>
      </w:pPr>
      <w:r>
        <w:separator/>
      </w:r>
    </w:p>
  </w:endnote>
  <w:endnote w:type="continuationSeparator" w:id="0">
    <w:p w14:paraId="4C0F7364" w14:textId="77777777" w:rsidR="00A561D0" w:rsidRDefault="00A561D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6CEB" w14:textId="77777777" w:rsidR="0051645C" w:rsidRDefault="0051645C">
    <w:pPr>
      <w:pStyle w:val="a3"/>
      <w:jc w:val="right"/>
    </w:pPr>
  </w:p>
  <w:p w14:paraId="4468534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B4EC7" w14:textId="77777777" w:rsidR="00A561D0" w:rsidRDefault="00A561D0" w:rsidP="001D5786">
      <w:pPr>
        <w:spacing w:after="0" w:line="240" w:lineRule="auto"/>
      </w:pPr>
      <w:r>
        <w:separator/>
      </w:r>
    </w:p>
  </w:footnote>
  <w:footnote w:type="continuationSeparator" w:id="0">
    <w:p w14:paraId="041CE21B" w14:textId="77777777" w:rsidR="00A561D0" w:rsidRDefault="00A561D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556A"/>
    <w:rsid w:val="00067731"/>
    <w:rsid w:val="00121921"/>
    <w:rsid w:val="00152FF2"/>
    <w:rsid w:val="0016334A"/>
    <w:rsid w:val="001B246E"/>
    <w:rsid w:val="001C5D32"/>
    <w:rsid w:val="001C6CF2"/>
    <w:rsid w:val="001D5786"/>
    <w:rsid w:val="001E7119"/>
    <w:rsid w:val="00247621"/>
    <w:rsid w:val="0026386B"/>
    <w:rsid w:val="00282864"/>
    <w:rsid w:val="0029008A"/>
    <w:rsid w:val="002A3D4D"/>
    <w:rsid w:val="00322EB3"/>
    <w:rsid w:val="00344615"/>
    <w:rsid w:val="00396AF6"/>
    <w:rsid w:val="003C01F8"/>
    <w:rsid w:val="003C611B"/>
    <w:rsid w:val="00405395"/>
    <w:rsid w:val="00453D81"/>
    <w:rsid w:val="00454757"/>
    <w:rsid w:val="004C228B"/>
    <w:rsid w:val="0051645C"/>
    <w:rsid w:val="0053069B"/>
    <w:rsid w:val="00575632"/>
    <w:rsid w:val="00584BEC"/>
    <w:rsid w:val="00607400"/>
    <w:rsid w:val="00615CEA"/>
    <w:rsid w:val="00644149"/>
    <w:rsid w:val="006570EC"/>
    <w:rsid w:val="0066221D"/>
    <w:rsid w:val="0066631A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3438"/>
    <w:rsid w:val="00845A12"/>
    <w:rsid w:val="00850AA9"/>
    <w:rsid w:val="00882343"/>
    <w:rsid w:val="00890C9D"/>
    <w:rsid w:val="00894C25"/>
    <w:rsid w:val="008A7557"/>
    <w:rsid w:val="00927823"/>
    <w:rsid w:val="00927CA7"/>
    <w:rsid w:val="00960BEA"/>
    <w:rsid w:val="00965A14"/>
    <w:rsid w:val="009D51C9"/>
    <w:rsid w:val="00A045E8"/>
    <w:rsid w:val="00A05B56"/>
    <w:rsid w:val="00A31815"/>
    <w:rsid w:val="00A561D0"/>
    <w:rsid w:val="00A75E16"/>
    <w:rsid w:val="00A94E22"/>
    <w:rsid w:val="00AC22A5"/>
    <w:rsid w:val="00AC5314"/>
    <w:rsid w:val="00AD1900"/>
    <w:rsid w:val="00B273FC"/>
    <w:rsid w:val="00B64A77"/>
    <w:rsid w:val="00B82232"/>
    <w:rsid w:val="00BE547C"/>
    <w:rsid w:val="00BF0456"/>
    <w:rsid w:val="00C1740E"/>
    <w:rsid w:val="00C25178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D8134B"/>
    <w:rsid w:val="00E27540"/>
    <w:rsid w:val="00E27A64"/>
    <w:rsid w:val="00E907E7"/>
    <w:rsid w:val="00E92CDE"/>
    <w:rsid w:val="00E969C4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5F66A"/>
  <w15:docId w15:val="{BAC28AB3-8CB2-4445-9809-55B475AB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3F7E-2201-4499-B497-CEAD1BC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12</cp:revision>
  <cp:lastPrinted>2018-01-30T10:57:00Z</cp:lastPrinted>
  <dcterms:created xsi:type="dcterms:W3CDTF">2018-03-17T18:39:00Z</dcterms:created>
  <dcterms:modified xsi:type="dcterms:W3CDTF">2020-03-16T13:07:00Z</dcterms:modified>
</cp:coreProperties>
</file>